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B2" w:rsidRDefault="005F48B2">
      <w:pPr>
        <w:pStyle w:val="PlainText"/>
        <w:jc w:val="center"/>
        <w:rPr>
          <w:i/>
          <w:sz w:val="36"/>
        </w:rPr>
      </w:pPr>
    </w:p>
    <w:p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5F48B2" w:rsidRDefault="005F48B2">
      <w:pPr>
        <w:pStyle w:val="PlainText"/>
        <w:jc w:val="center"/>
        <w:rPr>
          <w:sz w:val="36"/>
        </w:rPr>
      </w:pPr>
    </w:p>
    <w:p w:rsidR="005F48B2" w:rsidRDefault="005F48B2">
      <w:pPr>
        <w:pStyle w:val="PlainText"/>
        <w:jc w:val="left"/>
        <w:rPr>
          <w:sz w:val="36"/>
        </w:rPr>
      </w:pPr>
    </w:p>
    <w:p w:rsidR="005F48B2" w:rsidRDefault="005F48B2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7C210F" w:rsidRPr="007C210F">
        <w:rPr>
          <w:b/>
          <w:bCs/>
        </w:rPr>
        <w:t xml:space="preserve"> </w:t>
      </w:r>
      <w:r w:rsidR="000B64BA">
        <w:rPr>
          <w:bCs/>
        </w:rPr>
        <w:t>E1300387</w:t>
      </w:r>
      <w:r w:rsidR="00F5292B">
        <w:t>-v</w:t>
      </w:r>
      <w:r w:rsidR="00832753">
        <w:t>1</w:t>
      </w:r>
      <w:r>
        <w:tab/>
      </w:r>
      <w:r>
        <w:rPr>
          <w:rFonts w:ascii="Times" w:hAnsi="Times"/>
          <w:i/>
          <w:iCs/>
          <w:color w:val="0000FF"/>
          <w:sz w:val="40"/>
        </w:rPr>
        <w:t>LIGO</w:t>
      </w:r>
      <w:r>
        <w:tab/>
      </w:r>
      <w:r w:rsidR="004610BF">
        <w:t>5/13</w:t>
      </w:r>
      <w:r w:rsidR="00716272">
        <w:t>/</w:t>
      </w:r>
      <w:r w:rsidR="00300855">
        <w:t>13</w:t>
      </w:r>
    </w:p>
    <w:p w:rsidR="005F48B2" w:rsidRDefault="006937E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5F48B2" w:rsidRDefault="00067CDA" w:rsidP="00067CD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 w:rsidRPr="00067CDA">
        <w:rPr>
          <w:rFonts w:ascii="Times" w:hAnsi="Times"/>
          <w:sz w:val="40"/>
        </w:rPr>
        <w:t xml:space="preserve">Install </w:t>
      </w:r>
      <w:r w:rsidR="000F50A7">
        <w:rPr>
          <w:rFonts w:ascii="Times" w:hAnsi="Times"/>
          <w:sz w:val="40"/>
        </w:rPr>
        <w:t>Manifold/Cryo Baf LLO ETM X</w:t>
      </w:r>
      <w:r w:rsidR="00374EAC" w:rsidRPr="00374EAC">
        <w:rPr>
          <w:rFonts w:ascii="Times" w:hAnsi="Times"/>
          <w:sz w:val="40"/>
        </w:rPr>
        <w:t xml:space="preserve"> Test</w:t>
      </w:r>
      <w:r w:rsidR="006937EA">
        <w:pict>
          <v:rect id="_x0000_i1026" style="width:0;height:1.5pt" o:hralign="center" o:hrstd="t" o:hr="t" fillcolor="gray" stroked="f"/>
        </w:pict>
      </w:r>
    </w:p>
    <w:p w:rsidR="005F48B2" w:rsidRDefault="00E37E2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Michael Smith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Distribution of this document:</w:t>
      </w:r>
    </w:p>
    <w:p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This is an internal working note</w:t>
      </w:r>
    </w:p>
    <w:p w:rsidR="005F48B2" w:rsidRDefault="00E66298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</w:t>
      </w:r>
      <w:r w:rsidR="005F48B2">
        <w:t>.</w:t>
      </w:r>
    </w:p>
    <w:p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903"/>
        <w:gridCol w:w="4903"/>
      </w:tblGrid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8</w:t>
                </w:r>
                <w:r w:rsidR="005F48B2">
                  <w:rPr>
                    <w:b/>
                    <w:bCs/>
                    <w:color w:val="808080"/>
                  </w:rPr>
                  <w:t>5 Albany St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r w:rsidR="00FB3DAE">
                <w:rPr>
                  <w:b/>
                  <w:bCs/>
                  <w:color w:val="808080"/>
                </w:rPr>
                <w:t>159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5F48B2" w:rsidRDefault="005F48B2">
      <w:pPr>
        <w:pStyle w:val="PlainText"/>
        <w:jc w:val="center"/>
      </w:pPr>
      <w:r>
        <w:t>http://www.ligo.caltech.edu/</w:t>
      </w:r>
    </w:p>
    <w:p w:rsidR="00E37E27" w:rsidRDefault="005F48B2" w:rsidP="00E37E27">
      <w:r>
        <w:br w:type="page"/>
      </w:r>
    </w:p>
    <w:p w:rsidR="00E37E27" w:rsidRDefault="00E37E27" w:rsidP="00E37E27"/>
    <w:p w:rsidR="00E37E27" w:rsidRDefault="00E37E27" w:rsidP="00E37E27"/>
    <w:p w:rsidR="00BD6A96" w:rsidRDefault="00E37E27" w:rsidP="00E37E27">
      <w:pPr>
        <w:rPr>
          <w:noProof/>
        </w:rPr>
      </w:pPr>
      <w:r>
        <w:br w:type="page"/>
      </w:r>
      <w:r w:rsidR="006937EA">
        <w:fldChar w:fldCharType="begin"/>
      </w:r>
      <w:r w:rsidR="00A47685">
        <w:instrText xml:space="preserve"> TOC \o "1-5" \h \z \u </w:instrText>
      </w:r>
      <w:r w:rsidR="006937EA">
        <w:fldChar w:fldCharType="separate"/>
      </w:r>
    </w:p>
    <w:p w:rsidR="00BD6A96" w:rsidRDefault="006937EA">
      <w:pPr>
        <w:pStyle w:val="TOC1"/>
        <w:tabs>
          <w:tab w:val="left" w:pos="48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6214589" w:history="1">
        <w:r w:rsidR="00BD6A96" w:rsidRPr="00F011A3">
          <w:rPr>
            <w:rStyle w:val="Hyperlink"/>
            <w:noProof/>
          </w:rPr>
          <w:t>1</w:t>
        </w:r>
        <w:r w:rsidR="00BD6A96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BD6A96" w:rsidRPr="00F011A3">
          <w:rPr>
            <w:rStyle w:val="Hyperlink"/>
            <w:noProof/>
          </w:rPr>
          <w:t>Introduction</w:t>
        </w:r>
        <w:r w:rsidR="00BD6A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6A96">
          <w:rPr>
            <w:noProof/>
            <w:webHidden/>
          </w:rPr>
          <w:instrText xml:space="preserve"> PAGEREF _Toc35621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A9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D6A96" w:rsidRDefault="006937EA">
      <w:pPr>
        <w:pStyle w:val="TOC1"/>
        <w:tabs>
          <w:tab w:val="left" w:pos="48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6214590" w:history="1">
        <w:r w:rsidR="00BD6A96" w:rsidRPr="00F011A3">
          <w:rPr>
            <w:rStyle w:val="Hyperlink"/>
            <w:noProof/>
          </w:rPr>
          <w:t>2</w:t>
        </w:r>
        <w:r w:rsidR="00BD6A96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BD6A96" w:rsidRPr="00F011A3">
          <w:rPr>
            <w:rStyle w:val="Hyperlink"/>
            <w:noProof/>
          </w:rPr>
          <w:t>Acceptance Tests</w:t>
        </w:r>
        <w:r w:rsidR="00BD6A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6A96">
          <w:rPr>
            <w:noProof/>
            <w:webHidden/>
          </w:rPr>
          <w:instrText xml:space="preserve"> PAGEREF _Toc35621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A9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D6A96" w:rsidRDefault="006937EA">
      <w:pPr>
        <w:pStyle w:val="TOC2"/>
        <w:tabs>
          <w:tab w:val="left" w:pos="96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56214591" w:history="1">
        <w:r w:rsidR="00BD6A96" w:rsidRPr="00F011A3">
          <w:rPr>
            <w:rStyle w:val="Hyperlink"/>
            <w:noProof/>
          </w:rPr>
          <w:t>2.1</w:t>
        </w:r>
        <w:r w:rsidR="00BD6A9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D6A96" w:rsidRPr="00F011A3">
          <w:rPr>
            <w:rStyle w:val="Hyperlink"/>
            <w:noProof/>
          </w:rPr>
          <w:t>X-Arm Manifold-Cryopump Baffle Alignment Test &amp; Exit Check List</w:t>
        </w:r>
        <w:r w:rsidR="00BD6A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6A96">
          <w:rPr>
            <w:noProof/>
            <w:webHidden/>
          </w:rPr>
          <w:instrText xml:space="preserve"> PAGEREF _Toc35621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A9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7685" w:rsidRDefault="006937EA" w:rsidP="00E37E27">
      <w:r>
        <w:fldChar w:fldCharType="end"/>
      </w:r>
    </w:p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>
      <w:pPr>
        <w:sectPr w:rsidR="00466B6F" w:rsidSect="00466B6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325" w:bottom="1440" w:left="1325" w:header="720" w:footer="720" w:gutter="0"/>
          <w:cols w:space="720"/>
          <w:titlePg/>
          <w:docGrid w:linePitch="326"/>
        </w:sectPr>
      </w:pPr>
    </w:p>
    <w:p w:rsidR="00E37E27" w:rsidRPr="00311E5B" w:rsidRDefault="00E37E27" w:rsidP="00E37E27">
      <w:pPr>
        <w:rPr>
          <w:b/>
          <w:u w:val="single"/>
        </w:rPr>
      </w:pPr>
      <w:r w:rsidRPr="00311E5B">
        <w:rPr>
          <w:b/>
          <w:u w:val="single"/>
        </w:rPr>
        <w:lastRenderedPageBreak/>
        <w:t>Abstract</w:t>
      </w:r>
    </w:p>
    <w:p w:rsidR="00300855" w:rsidRDefault="00BB57F6" w:rsidP="00BB57F6">
      <w:r>
        <w:t xml:space="preserve">This document </w:t>
      </w:r>
      <w:r w:rsidR="00300855">
        <w:t xml:space="preserve">presents the data for the </w:t>
      </w:r>
      <w:r w:rsidR="004610BF">
        <w:t>LLO E</w:t>
      </w:r>
      <w:r w:rsidR="00C07E34">
        <w:t>TM</w:t>
      </w:r>
      <w:r w:rsidR="004610BF">
        <w:t xml:space="preserve"> </w:t>
      </w:r>
      <w:r w:rsidR="0087311C">
        <w:t>X</w:t>
      </w:r>
      <w:r w:rsidR="00C07E34">
        <w:t xml:space="preserve"> </w:t>
      </w:r>
      <w:r w:rsidR="00A14190" w:rsidRPr="00A14190">
        <w:t>Manifold/Cryo Baf</w:t>
      </w:r>
      <w:r w:rsidR="00A14190">
        <w:t xml:space="preserve">fle </w:t>
      </w:r>
      <w:r w:rsidR="00300855">
        <w:t xml:space="preserve">Installation Acceptance </w:t>
      </w:r>
      <w:r w:rsidR="00300855" w:rsidRPr="00300855">
        <w:t>Test</w:t>
      </w:r>
      <w:r w:rsidR="00300855">
        <w:t>.</w:t>
      </w:r>
    </w:p>
    <w:p w:rsidR="00E37E27" w:rsidRDefault="00E37E27" w:rsidP="00E37E27">
      <w:pPr>
        <w:jc w:val="left"/>
      </w:pPr>
    </w:p>
    <w:p w:rsidR="00466B6F" w:rsidRDefault="00466B6F" w:rsidP="00E37E27">
      <w:pPr>
        <w:jc w:val="left"/>
      </w:pPr>
    </w:p>
    <w:p w:rsidR="00466B6F" w:rsidRDefault="00466B6F" w:rsidP="00E37E27">
      <w:pPr>
        <w:jc w:val="left"/>
      </w:pPr>
      <w:r>
        <w:br w:type="page"/>
      </w:r>
    </w:p>
    <w:p w:rsidR="005F48B2" w:rsidRDefault="005F48B2">
      <w:pPr>
        <w:pStyle w:val="Heading1"/>
      </w:pPr>
      <w:bookmarkStart w:id="0" w:name="_Toc356214589"/>
      <w:r>
        <w:lastRenderedPageBreak/>
        <w:t>Introduction</w:t>
      </w:r>
      <w:bookmarkEnd w:id="0"/>
    </w:p>
    <w:p w:rsidR="000B4320" w:rsidRDefault="000B4320" w:rsidP="000B4320">
      <w:bookmarkStart w:id="1" w:name="OLE_LINK1"/>
      <w:bookmarkStart w:id="2" w:name="OLE_LINK2"/>
      <w:r>
        <w:t xml:space="preserve">This document presents the data for the </w:t>
      </w:r>
      <w:r w:rsidR="000B64BA">
        <w:t>LLO E</w:t>
      </w:r>
      <w:r w:rsidR="00C07E34">
        <w:t xml:space="preserve">TM X </w:t>
      </w:r>
      <w:r w:rsidR="00A14190" w:rsidRPr="00A14190">
        <w:t>Manifold/Cryo Baf</w:t>
      </w:r>
      <w:r w:rsidR="00A14190">
        <w:t xml:space="preserve">fle </w:t>
      </w:r>
      <w:r>
        <w:t xml:space="preserve">Installation Acceptance </w:t>
      </w:r>
      <w:r w:rsidRPr="00300855">
        <w:t>Test</w:t>
      </w:r>
      <w:r>
        <w:t>.</w:t>
      </w:r>
    </w:p>
    <w:p w:rsidR="00A47685" w:rsidRDefault="008A11C1" w:rsidP="00A47685">
      <w:pPr>
        <w:pStyle w:val="Heading1"/>
      </w:pPr>
      <w:bookmarkStart w:id="3" w:name="_Toc356214590"/>
      <w:bookmarkEnd w:id="1"/>
      <w:bookmarkEnd w:id="2"/>
      <w:r>
        <w:t>Acceptance Tests</w:t>
      </w:r>
      <w:bookmarkEnd w:id="3"/>
    </w:p>
    <w:p w:rsidR="00A14190" w:rsidRDefault="00A14190" w:rsidP="00A14190"/>
    <w:p w:rsidR="00DE139E" w:rsidRPr="002C25F2" w:rsidRDefault="00DE139E" w:rsidP="00DE139E"/>
    <w:p w:rsidR="00DE139E" w:rsidRDefault="00DE139E" w:rsidP="00DE139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83.5pt;margin-top:.2pt;width:52pt;height:27pt;z-index:251682816;mso-height-percent:200;mso-height-percent:200;mso-width-relative:margin;mso-height-relative:margin" filled="f" stroked="f">
            <v:textbox style="mso-fit-shape-to-text:t">
              <w:txbxContent>
                <w:p w:rsidR="00DE139E" w:rsidRDefault="00DE139E" w:rsidP="00DE139E">
                  <w:r>
                    <w:t xml:space="preserve">12.9 </w:t>
                  </w:r>
                  <w:proofErr w:type="gramStart"/>
                  <w:r>
                    <w:t>i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135.5pt;margin-top:15.95pt;width:0;height:36pt;flip:y;z-index:251680768" o:connectortype="straight"/>
        </w:pict>
      </w:r>
      <w:r>
        <w:rPr>
          <w:noProof/>
        </w:rPr>
        <w:pict>
          <v:shape id="_x0000_s1056" type="#_x0000_t32" style="position:absolute;left:0;text-align:left;margin-left:83pt;margin-top:15.95pt;width:0;height:17.25pt;flip:y;z-index:251679744" o:connectortype="straight"/>
        </w:pict>
      </w:r>
    </w:p>
    <w:p w:rsidR="00DE139E" w:rsidRDefault="00DE139E" w:rsidP="00DE139E">
      <w:pPr>
        <w:jc w:val="center"/>
      </w:pPr>
      <w:r>
        <w:rPr>
          <w:noProof/>
        </w:rPr>
        <w:pict>
          <v:shape id="_x0000_s1058" type="#_x0000_t32" style="position:absolute;left:0;text-align:left;margin-left:83pt;margin-top:7.4pt;width:52.5pt;height:0;z-index:251681792" o:connectortype="straight">
            <v:stroke startarrow="block" endarrow="block"/>
          </v:shape>
        </w:pict>
      </w:r>
      <w:r>
        <w:rPr>
          <w:noProof/>
        </w:rPr>
        <w:drawing>
          <wp:inline distT="0" distB="0" distL="0" distR="0">
            <wp:extent cx="5286375" cy="5353050"/>
            <wp:effectExtent l="19050" t="0" r="9525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39E" w:rsidRDefault="00DE139E" w:rsidP="00A14190"/>
    <w:p w:rsidR="00E6018D" w:rsidRDefault="00E6018D" w:rsidP="00E6018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r w:rsidRPr="006E0423">
        <w:t xml:space="preserve">Manifold/Cryo Baffle </w:t>
      </w:r>
      <w:r>
        <w:t xml:space="preserve">placed 2.0 in away from </w:t>
      </w:r>
      <w:r w:rsidRPr="006E0423">
        <w:t>A1 Adapter at End Station</w:t>
      </w:r>
    </w:p>
    <w:p w:rsidR="00C07E34" w:rsidRDefault="00C07E34" w:rsidP="00C07E34"/>
    <w:p w:rsidR="00C07E34" w:rsidRPr="00C07E34" w:rsidRDefault="00C07E34" w:rsidP="00C07E34"/>
    <w:p w:rsidR="00960D01" w:rsidRDefault="006937EA" w:rsidP="00615191">
      <w:pPr>
        <w:jc w:val="center"/>
      </w:pPr>
      <w:r>
        <w:rPr>
          <w:noProof/>
        </w:rPr>
        <w:lastRenderedPageBreak/>
        <w:pict>
          <v:shape id="_x0000_s1038" type="#_x0000_t202" style="position:absolute;left:0;text-align:left;margin-left:290.75pt;margin-top:122.25pt;width:92.15pt;height:33.75pt;z-index:251666432;mso-width-relative:margin;mso-height-relative:margin">
            <v:textbox style="mso-next-textbox:#_x0000_s1038">
              <w:txbxContent>
                <w:p w:rsidR="000F50A7" w:rsidRDefault="000F50A7" w:rsidP="00960D01">
                  <w:r>
                    <w:t>Pendulum Ro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32" style="position:absolute;left:0;text-align:left;margin-left:230.75pt;margin-top:115.5pt;width:60pt;height:27pt;flip:x y;z-index:251667456" o:connectortype="straight">
            <v:stroke endarrow="block"/>
          </v:shape>
        </w:pict>
      </w:r>
      <w:r>
        <w:rPr>
          <w:noProof/>
        </w:rPr>
        <w:pict>
          <v:shape id="_x0000_s1036" type="#_x0000_t202" style="position:absolute;left:0;text-align:left;margin-left:326.85pt;margin-top:14.25pt;width:80.15pt;height:21.75pt;z-index:251664384;mso-height-percent:200;mso-height-percent:200;mso-width-relative:margin;mso-height-relative:margin">
            <v:textbox style="mso-next-textbox:#_x0000_s1036;mso-fit-shape-to-text:t">
              <w:txbxContent>
                <w:p w:rsidR="000F50A7" w:rsidRDefault="000F50A7" w:rsidP="00960D01">
                  <w:r>
                    <w:t>Blade Spr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32" style="position:absolute;left:0;text-align:left;margin-left:273.6pt;margin-top:34.5pt;width:53.25pt;height:18pt;flip:x;z-index:251665408" o:connectortype="straight">
            <v:stroke endarrow="block"/>
          </v:shape>
        </w:pict>
      </w:r>
      <w:r w:rsidR="00960D01">
        <w:rPr>
          <w:noProof/>
        </w:rPr>
        <w:drawing>
          <wp:inline distT="0" distB="0" distL="0" distR="0">
            <wp:extent cx="6075045" cy="3106420"/>
            <wp:effectExtent l="19050" t="0" r="1905" b="0"/>
            <wp:docPr id="3" name="Picture 3" descr="sus detail Manifold_Cryo_Baffle_Assembly, ITMX H1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s detail Manifold_Cryo_Baffle_Assembly, ITMX H1H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2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310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01" w:rsidRDefault="00960D01" w:rsidP="00960D01">
      <w:pPr>
        <w:pStyle w:val="Caption"/>
        <w:jc w:val="center"/>
      </w:pPr>
      <w:bookmarkStart w:id="4" w:name="_Ref294279410"/>
      <w:bookmarkStart w:id="5" w:name="_Toc296008471"/>
      <w:r>
        <w:t xml:space="preserve">Figure </w:t>
      </w:r>
      <w:fldSimple w:instr=" SEQ Figure \* ARABIC ">
        <w:r w:rsidR="004610BF">
          <w:rPr>
            <w:noProof/>
          </w:rPr>
          <w:t>2</w:t>
        </w:r>
      </w:fldSimple>
      <w:bookmarkEnd w:id="4"/>
      <w:r>
        <w:t>: Close up of Blade Spring and 2-Wire Pendulum Suspension Mechanism</w:t>
      </w:r>
      <w:bookmarkEnd w:id="5"/>
    </w:p>
    <w:p w:rsidR="00DE139E" w:rsidRDefault="00DE139E" w:rsidP="00DE139E"/>
    <w:p w:rsidR="00DE139E" w:rsidRPr="00DE139E" w:rsidRDefault="00DE139E" w:rsidP="00DE139E"/>
    <w:p w:rsidR="00DE139E" w:rsidRDefault="00DE139E" w:rsidP="00DE139E">
      <w:pPr>
        <w:jc w:val="center"/>
      </w:pPr>
    </w:p>
    <w:p w:rsidR="00DE139E" w:rsidRDefault="00DE139E" w:rsidP="00DE139E">
      <w:pPr>
        <w:jc w:val="center"/>
      </w:pPr>
      <w:r>
        <w:rPr>
          <w:noProof/>
        </w:rPr>
        <w:pict>
          <v:shape id="_x0000_s1089" type="#_x0000_t32" style="position:absolute;left:0;text-align:left;margin-left:305.35pt;margin-top:222.35pt;width:53.6pt;height:22.85pt;flip:x y;z-index:251696128" o:connectortype="straight">
            <v:stroke endarrow="block"/>
          </v:shape>
        </w:pict>
      </w:r>
      <w:r>
        <w:rPr>
          <w:noProof/>
        </w:rPr>
        <w:pict>
          <v:shape id="_x0000_s1088" type="#_x0000_t32" style="position:absolute;left:0;text-align:left;margin-left:210.85pt;margin-top:222.35pt;width:148.1pt;height:22.85pt;flip:x y;z-index:251695104" o:connectortype="straight">
            <v:stroke endarrow="block"/>
          </v:shape>
        </w:pict>
      </w:r>
      <w:r>
        <w:rPr>
          <w:noProof/>
        </w:rPr>
        <w:pict>
          <v:shape id="_x0000_s1087" type="#_x0000_t202" style="position:absolute;left:0;text-align:left;margin-left:359.35pt;margin-top:231.8pt;width:88.9pt;height:27.75pt;z-index:251694080;mso-height-percent:200;mso-height-percent:200;mso-width-relative:margin;mso-height-relative:margin">
            <v:textbox style="mso-next-textbox:#_x0000_s1087;mso-fit-shape-to-text:t">
              <w:txbxContent>
                <w:p w:rsidR="00DE139E" w:rsidRDefault="00DE139E" w:rsidP="00DE139E">
                  <w:r>
                    <w:t>Fixed Weigh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32" style="position:absolute;left:0;text-align:left;margin-left:41.75pt;margin-top:94.35pt;width:57.85pt;height:9pt;flip:x y;z-index:251688960" o:connectortype="straight">
            <v:stroke endarrow="block"/>
          </v:shape>
        </w:pict>
      </w:r>
      <w:r>
        <w:rPr>
          <w:noProof/>
        </w:rPr>
        <w:pict>
          <v:shape id="_x0000_s1080" type="#_x0000_t32" style="position:absolute;left:0;text-align:left;margin-left:305.75pt;margin-top:148.35pt;width:42pt;height:66.75pt;flip:x;z-index:251686912" o:connectortype="straight">
            <v:stroke endarrow="block"/>
          </v:shape>
        </w:pict>
      </w:r>
      <w:r>
        <w:rPr>
          <w:noProof/>
        </w:rPr>
        <w:pict>
          <v:shape id="_x0000_s1086" type="#_x0000_t32" style="position:absolute;left:0;text-align:left;margin-left:20.1pt;margin-top:120.6pt;width:8.15pt;height:59.25pt;flip:x y;z-index:251693056" o:connectortype="straight">
            <v:stroke endarrow="block"/>
          </v:shape>
        </w:pict>
      </w:r>
      <w:r>
        <w:rPr>
          <w:noProof/>
        </w:rPr>
        <w:pict>
          <v:shape id="_x0000_s1085" type="#_x0000_t202" style="position:absolute;left:0;text-align:left;margin-left:6.6pt;margin-top:179.85pt;width:59.9pt;height:49.35pt;z-index:251692032;mso-height-percent:200;mso-height-percent:200;mso-width-relative:margin;mso-height-relative:margin">
            <v:textbox style="mso-next-textbox:#_x0000_s1085;mso-fit-shape-to-text:t">
              <w:txbxContent>
                <w:p w:rsidR="00DE139E" w:rsidRDefault="00DE139E" w:rsidP="00DE139E">
                  <w:r>
                    <w:t>Outer Support R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32" style="position:absolute;left:0;text-align:left;margin-left:45.5pt;margin-top:47.1pt;width:5.35pt;height:34.5pt;flip:x;z-index:251691008" o:connectortype="straight">
            <v:stroke endarrow="block"/>
          </v:shape>
        </w:pict>
      </w:r>
      <w:r>
        <w:rPr>
          <w:noProof/>
        </w:rPr>
        <w:pict>
          <v:shape id="_x0000_s1083" type="#_x0000_t202" style="position:absolute;left:0;text-align:left;margin-left:20.1pt;margin-top:19.35pt;width:59.9pt;height:21.75pt;z-index:251689984;mso-height-percent:200;mso-height-percent:200;mso-width-relative:margin;mso-height-relative:margin">
            <v:textbox style="mso-next-textbox:#_x0000_s1083;mso-fit-shape-to-text:t">
              <w:txbxContent>
                <w:p w:rsidR="00DE139E" w:rsidRDefault="00DE139E" w:rsidP="00DE139E">
                  <w:r>
                    <w:t>Magne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99.6pt;margin-top:88.35pt;width:59.9pt;height:21.75pt;z-index:251687936;mso-height-percent:200;mso-height-percent:200;mso-width-relative:margin;mso-height-relative:margin">
            <v:textbox style="mso-next-textbox:#_x0000_s1081;mso-fit-shape-to-text:t">
              <w:txbxContent>
                <w:p w:rsidR="00DE139E" w:rsidRDefault="00DE139E" w:rsidP="00DE139E">
                  <w:r>
                    <w:t>Cu Pla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32" style="position:absolute;left:0;text-align:left;margin-left:203.75pt;margin-top:148.35pt;width:2in;height:66.75pt;flip:x;z-index:251685888" o:connectortype="straight">
            <v:stroke endarrow="block"/>
          </v:shape>
        </w:pict>
      </w:r>
      <w:r>
        <w:rPr>
          <w:noProof/>
          <w:lang w:eastAsia="zh-TW"/>
        </w:rPr>
        <w:pict>
          <v:shape id="_x0000_s1078" type="#_x0000_t202" style="position:absolute;left:0;text-align:left;margin-left:298.35pt;margin-top:116.1pt;width:104.15pt;height:21.75pt;z-index:251684864;mso-height-percent:200;mso-height-percent:200;mso-width-relative:margin;mso-height-relative:margin">
            <v:textbox style="mso-next-textbox:#_x0000_s1078;mso-fit-shape-to-text:t">
              <w:txbxContent>
                <w:p w:rsidR="00DE139E" w:rsidRDefault="00DE139E" w:rsidP="00DE139E">
                  <w:r>
                    <w:t>Balance Weights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6563360" cy="3319145"/>
            <wp:effectExtent l="19050" t="0" r="8890" b="0"/>
            <wp:docPr id="11" name="Picture 4" descr="Balance weight_5-26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lance weight_5-26-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122" b="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B6F" w:rsidRDefault="00960D01" w:rsidP="00960D01">
      <w:pPr>
        <w:pStyle w:val="Caption"/>
        <w:jc w:val="center"/>
      </w:pPr>
      <w:bookmarkStart w:id="6" w:name="_Ref294279387"/>
      <w:bookmarkStart w:id="7" w:name="_Toc296008472"/>
      <w:r>
        <w:t xml:space="preserve">Figure </w:t>
      </w:r>
      <w:fldSimple w:instr=" SEQ Figure \* ARABIC ">
        <w:r w:rsidR="004610BF">
          <w:rPr>
            <w:noProof/>
          </w:rPr>
          <w:t>3</w:t>
        </w:r>
      </w:fldSimple>
      <w:bookmarkEnd w:id="6"/>
      <w:r>
        <w:t xml:space="preserve">: </w:t>
      </w:r>
      <w:bookmarkEnd w:id="7"/>
      <w:r>
        <w:t>Magnet Gap and Balance Weights</w:t>
      </w:r>
    </w:p>
    <w:p w:rsidR="00466B6F" w:rsidRDefault="00466B6F" w:rsidP="00466B6F">
      <w:pPr>
        <w:sectPr w:rsidR="00466B6F" w:rsidSect="00466B6F">
          <w:pgSz w:w="12240" w:h="15840" w:code="1"/>
          <w:pgMar w:top="1440" w:right="1325" w:bottom="1440" w:left="1325" w:header="720" w:footer="720" w:gutter="0"/>
          <w:cols w:space="720"/>
          <w:titlePg/>
          <w:docGrid w:linePitch="326"/>
        </w:sectPr>
      </w:pPr>
    </w:p>
    <w:p w:rsidR="00300855" w:rsidRDefault="00C07E34" w:rsidP="00960D01">
      <w:pPr>
        <w:pStyle w:val="Heading2"/>
      </w:pPr>
      <w:bookmarkStart w:id="8" w:name="_Toc356214591"/>
      <w:r>
        <w:lastRenderedPageBreak/>
        <w:t>X</w:t>
      </w:r>
      <w:r w:rsidR="00960D01">
        <w:t>-Arm Manifold-Cryopump Baffle Alignment Test &amp; Exit Check List</w:t>
      </w:r>
      <w:bookmarkEnd w:id="8"/>
    </w:p>
    <w:p w:rsidR="00466B6F" w:rsidRDefault="00466B6F" w:rsidP="00466B6F">
      <w:pPr>
        <w:jc w:val="center"/>
      </w:pPr>
    </w:p>
    <w:bookmarkStart w:id="9" w:name="_MON_1429950064"/>
    <w:bookmarkEnd w:id="9"/>
    <w:p w:rsidR="00466B6F" w:rsidRDefault="000F50A7" w:rsidP="00466B6F">
      <w:r>
        <w:object w:dxaOrig="11852" w:dyaOrig="5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92.5pt;height:264pt" o:ole="">
            <v:imagedata r:id="rId16" o:title=""/>
          </v:shape>
          <o:OLEObject Type="Embed" ProgID="Excel.Sheet.12" ShapeID="_x0000_i1027" DrawAspect="Content" ObjectID="_1430046444" r:id="rId17"/>
        </w:object>
      </w:r>
    </w:p>
    <w:p w:rsidR="00485A0D" w:rsidRDefault="00485A0D" w:rsidP="00466B6F"/>
    <w:p w:rsidR="00485A0D" w:rsidRDefault="00485A0D" w:rsidP="00466B6F"/>
    <w:p w:rsidR="00BD2B3C" w:rsidRDefault="00BD2B3C" w:rsidP="00466B6F"/>
    <w:p w:rsidR="00BD2B3C" w:rsidRDefault="00BD2B3C" w:rsidP="00466B6F"/>
    <w:p w:rsidR="00BD2B3C" w:rsidRDefault="00BD2B3C" w:rsidP="00466B6F"/>
    <w:sectPr w:rsidR="00BD2B3C" w:rsidSect="00466B6F">
      <w:pgSz w:w="15840" w:h="12240" w:orient="landscape" w:code="1"/>
      <w:pgMar w:top="1325" w:right="1440" w:bottom="1325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0A7" w:rsidRDefault="000F50A7">
      <w:r>
        <w:separator/>
      </w:r>
    </w:p>
  </w:endnote>
  <w:endnote w:type="continuationSeparator" w:id="0">
    <w:p w:rsidR="000F50A7" w:rsidRDefault="000F5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A7" w:rsidRDefault="006937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50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0A7">
      <w:rPr>
        <w:rStyle w:val="PageNumber"/>
        <w:noProof/>
      </w:rPr>
      <w:t>16</w:t>
    </w:r>
    <w:r>
      <w:rPr>
        <w:rStyle w:val="PageNumber"/>
      </w:rPr>
      <w:fldChar w:fldCharType="end"/>
    </w:r>
  </w:p>
  <w:p w:rsidR="000F50A7" w:rsidRDefault="000F50A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A7" w:rsidRDefault="006937EA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0F50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139E">
      <w:rPr>
        <w:rStyle w:val="PageNumber"/>
        <w:noProof/>
      </w:rPr>
      <w:t>6</w:t>
    </w:r>
    <w:r>
      <w:rPr>
        <w:rStyle w:val="PageNumber"/>
      </w:rPr>
      <w:fldChar w:fldCharType="end"/>
    </w:r>
  </w:p>
  <w:p w:rsidR="000F50A7" w:rsidRDefault="000F50A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A7" w:rsidRDefault="006937EA">
    <w:pPr>
      <w:pStyle w:val="Footer"/>
      <w:jc w:val="right"/>
    </w:pPr>
    <w:fldSimple w:instr=" PAGE   \* MERGEFORMAT ">
      <w:r w:rsidR="00DE139E">
        <w:rPr>
          <w:noProof/>
        </w:rPr>
        <w:t>7</w:t>
      </w:r>
    </w:fldSimple>
  </w:p>
  <w:p w:rsidR="000F50A7" w:rsidRDefault="000F50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0A7" w:rsidRDefault="000F50A7">
      <w:r>
        <w:separator/>
      </w:r>
    </w:p>
  </w:footnote>
  <w:footnote w:type="continuationSeparator" w:id="0">
    <w:p w:rsidR="000F50A7" w:rsidRDefault="000F5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A7" w:rsidRDefault="000F50A7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</w:r>
    <w:r>
      <w:t>LIGO-</w:t>
    </w:r>
    <w:r w:rsidRPr="007C210F">
      <w:rPr>
        <w:b/>
        <w:bCs/>
      </w:rPr>
      <w:t xml:space="preserve"> </w:t>
    </w:r>
    <w:r>
      <w:rPr>
        <w:bCs/>
      </w:rPr>
      <w:t>E1300387</w:t>
    </w:r>
    <w:r>
      <w:t>-v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A7" w:rsidRDefault="000F50A7" w:rsidP="00662DC2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</w:r>
    <w:r>
      <w:t>LIGO-</w:t>
    </w:r>
    <w:r w:rsidRPr="007C210F">
      <w:rPr>
        <w:b/>
        <w:bCs/>
      </w:rPr>
      <w:t xml:space="preserve"> </w:t>
    </w:r>
    <w:r>
      <w:rPr>
        <w:bCs/>
      </w:rPr>
      <w:t>E1300387</w:t>
    </w:r>
    <w:r>
      <w:t>-v1</w:t>
    </w:r>
  </w:p>
  <w:p w:rsidR="000F50A7" w:rsidRDefault="000F50A7" w:rsidP="00662D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2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A433082"/>
    <w:multiLevelType w:val="multilevel"/>
    <w:tmpl w:val="391C6FA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5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F48B2"/>
    <w:rsid w:val="000317FE"/>
    <w:rsid w:val="0005683A"/>
    <w:rsid w:val="000573BF"/>
    <w:rsid w:val="00067CDA"/>
    <w:rsid w:val="000B4320"/>
    <w:rsid w:val="000B64BA"/>
    <w:rsid w:val="000C0A1E"/>
    <w:rsid w:val="000F50A7"/>
    <w:rsid w:val="0013365D"/>
    <w:rsid w:val="001E7B96"/>
    <w:rsid w:val="00206E62"/>
    <w:rsid w:val="002126F8"/>
    <w:rsid w:val="00227B3C"/>
    <w:rsid w:val="002609BE"/>
    <w:rsid w:val="002D4D68"/>
    <w:rsid w:val="002E2DDF"/>
    <w:rsid w:val="00300855"/>
    <w:rsid w:val="00311E5B"/>
    <w:rsid w:val="00342912"/>
    <w:rsid w:val="00347A44"/>
    <w:rsid w:val="0036226E"/>
    <w:rsid w:val="003720DB"/>
    <w:rsid w:val="00374EAC"/>
    <w:rsid w:val="003940BF"/>
    <w:rsid w:val="003D51B5"/>
    <w:rsid w:val="00456C6E"/>
    <w:rsid w:val="004610BF"/>
    <w:rsid w:val="0046404B"/>
    <w:rsid w:val="00466B6F"/>
    <w:rsid w:val="004809F1"/>
    <w:rsid w:val="00482076"/>
    <w:rsid w:val="00485A0D"/>
    <w:rsid w:val="00502967"/>
    <w:rsid w:val="005276C3"/>
    <w:rsid w:val="0054334E"/>
    <w:rsid w:val="005549BA"/>
    <w:rsid w:val="005C5582"/>
    <w:rsid w:val="005D4402"/>
    <w:rsid w:val="005E13FE"/>
    <w:rsid w:val="005F48B2"/>
    <w:rsid w:val="00615191"/>
    <w:rsid w:val="00662DC2"/>
    <w:rsid w:val="00691F44"/>
    <w:rsid w:val="006937EA"/>
    <w:rsid w:val="00695EB1"/>
    <w:rsid w:val="00716272"/>
    <w:rsid w:val="00726EDC"/>
    <w:rsid w:val="0076611E"/>
    <w:rsid w:val="00776291"/>
    <w:rsid w:val="0078145B"/>
    <w:rsid w:val="007C210F"/>
    <w:rsid w:val="007D76B4"/>
    <w:rsid w:val="00800F8D"/>
    <w:rsid w:val="00832753"/>
    <w:rsid w:val="00841C12"/>
    <w:rsid w:val="0087311C"/>
    <w:rsid w:val="008A11C1"/>
    <w:rsid w:val="008D5613"/>
    <w:rsid w:val="009022BF"/>
    <w:rsid w:val="0092668B"/>
    <w:rsid w:val="00932A89"/>
    <w:rsid w:val="009421C9"/>
    <w:rsid w:val="00960D01"/>
    <w:rsid w:val="00992F5D"/>
    <w:rsid w:val="00997477"/>
    <w:rsid w:val="009A1121"/>
    <w:rsid w:val="009A267D"/>
    <w:rsid w:val="009E054F"/>
    <w:rsid w:val="00A13FF3"/>
    <w:rsid w:val="00A14190"/>
    <w:rsid w:val="00A47685"/>
    <w:rsid w:val="00AA4A82"/>
    <w:rsid w:val="00B21B88"/>
    <w:rsid w:val="00BB57F6"/>
    <w:rsid w:val="00BD2B3C"/>
    <w:rsid w:val="00BD6A96"/>
    <w:rsid w:val="00C07E34"/>
    <w:rsid w:val="00CB57AE"/>
    <w:rsid w:val="00CB724E"/>
    <w:rsid w:val="00CC3B9F"/>
    <w:rsid w:val="00D00822"/>
    <w:rsid w:val="00D87244"/>
    <w:rsid w:val="00DD16FC"/>
    <w:rsid w:val="00DE139E"/>
    <w:rsid w:val="00E271E7"/>
    <w:rsid w:val="00E37E27"/>
    <w:rsid w:val="00E6018D"/>
    <w:rsid w:val="00E66298"/>
    <w:rsid w:val="00E71689"/>
    <w:rsid w:val="00E75A11"/>
    <w:rsid w:val="00F16B57"/>
    <w:rsid w:val="00F317E5"/>
    <w:rsid w:val="00F5292B"/>
    <w:rsid w:val="00F65452"/>
    <w:rsid w:val="00FB3DAE"/>
    <w:rsid w:val="00FD0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hapeDefaults>
    <o:shapedefaults v:ext="edit" spidmax="13313">
      <o:colormenu v:ext="edit" fillcolor="none" strokecolor="none"/>
    </o:shapedefaults>
    <o:shapelayout v:ext="edit">
      <o:idmap v:ext="edit" data="1"/>
      <o:rules v:ext="edit">
        <o:r id="V:Rule8" type="connector" idref="#_x0000_s1044"/>
        <o:r id="V:Rule9" type="connector" idref="#_x0000_s1048"/>
        <o:r id="V:Rule10" type="connector" idref="#_x0000_s1039"/>
        <o:r id="V:Rule11" type="connector" idref="#_x0000_s1042"/>
        <o:r id="V:Rule12" type="connector" idref="#_x0000_s1037"/>
        <o:r id="V:Rule13" type="connector" idref="#_x0000_s1041"/>
        <o:r id="V:Rule14" type="connector" idref="#_x0000_s1046"/>
        <o:r id="V:Rule15" type="connector" idref="#_x0000_s1053"/>
        <o:r id="V:Rule16" type="connector" idref="#_x0000_s1054"/>
        <o:r id="V:Rule17" type="connector" idref="#_x0000_s1055"/>
        <o:r id="V:Rule18" type="connector" idref="#_x0000_s1056"/>
        <o:r id="V:Rule19" type="connector" idref="#_x0000_s1057"/>
        <o:r id="V:Rule20" type="connector" idref="#_x0000_s1058"/>
        <o:r id="V:Rule21" type="connector" idref="#_x0000_s1062"/>
        <o:r id="V:Rule22" type="connector" idref="#_x0000_s1061"/>
        <o:r id="V:Rule23" type="connector" idref="#_x0000_s1064"/>
        <o:r id="V:Rule24" type="connector" idref="#_x0000_s1068"/>
        <o:r id="V:Rule25" type="connector" idref="#_x0000_s1066"/>
        <o:r id="V:Rule26" type="connector" idref="#_x0000_s1071"/>
        <o:r id="V:Rule27" type="connector" idref="#_x0000_s1070"/>
        <o:r id="V:Rule28" type="connector" idref="#_x0000_s1073"/>
        <o:r id="V:Rule29" type="connector" idref="#_x0000_s1077"/>
        <o:r id="V:Rule30" type="connector" idref="#_x0000_s1075"/>
        <o:r id="V:Rule31" type="connector" idref="#_x0000_s1080"/>
        <o:r id="V:Rule32" type="connector" idref="#_x0000_s1079"/>
        <o:r id="V:Rule33" type="connector" idref="#_x0000_s1082"/>
        <o:r id="V:Rule34" type="connector" idref="#_x0000_s1086"/>
        <o:r id="V:Rule35" type="connector" idref="#_x0000_s1084"/>
        <o:r id="V:Rule36" type="connector" idref="#_x0000_s1088"/>
        <o:r id="V:Rule37" type="connector" idref="#_x0000_s108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6B57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F16B57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F16B57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F16B57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F16B57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F16B57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16B57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16B57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16B57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16B57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16B57"/>
  </w:style>
  <w:style w:type="paragraph" w:styleId="DocumentMap">
    <w:name w:val="Document Map"/>
    <w:basedOn w:val="Normal"/>
    <w:semiHidden/>
    <w:rsid w:val="00F16B57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F16B57"/>
    <w:rPr>
      <w:rFonts w:ascii="Courier New" w:hAnsi="Courier New"/>
      <w:snapToGrid w:val="0"/>
    </w:rPr>
  </w:style>
  <w:style w:type="paragraph" w:styleId="ListNumber">
    <w:name w:val="List Number"/>
    <w:basedOn w:val="Normal"/>
    <w:rsid w:val="00F16B57"/>
    <w:pPr>
      <w:numPr>
        <w:numId w:val="1"/>
      </w:numPr>
    </w:pPr>
  </w:style>
  <w:style w:type="paragraph" w:styleId="ListNumber2">
    <w:name w:val="List Number 2"/>
    <w:basedOn w:val="Normal"/>
    <w:rsid w:val="00F16B57"/>
    <w:pPr>
      <w:numPr>
        <w:numId w:val="2"/>
      </w:numPr>
    </w:pPr>
  </w:style>
  <w:style w:type="paragraph" w:styleId="ListBullet">
    <w:name w:val="List Bullet"/>
    <w:basedOn w:val="Normal"/>
    <w:autoRedefine/>
    <w:rsid w:val="00F16B57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F16B57"/>
    <w:pPr>
      <w:spacing w:after="120"/>
    </w:pPr>
    <w:rPr>
      <w:b/>
    </w:rPr>
  </w:style>
  <w:style w:type="paragraph" w:styleId="Footer">
    <w:name w:val="footer"/>
    <w:basedOn w:val="Normal"/>
    <w:link w:val="FooterChar"/>
    <w:uiPriority w:val="99"/>
    <w:rsid w:val="00F16B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6B57"/>
  </w:style>
  <w:style w:type="paragraph" w:styleId="Header">
    <w:name w:val="header"/>
    <w:basedOn w:val="Normal"/>
    <w:rsid w:val="00F16B5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6B57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F16B57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uiPriority w:val="99"/>
    <w:rsid w:val="00F16B5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16B57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rsid w:val="00F16B57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rsid w:val="00F16B57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F16B57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F16B57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F16B57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F16B57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F16B57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F16B57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F16B57"/>
    <w:rPr>
      <w:sz w:val="20"/>
    </w:rPr>
  </w:style>
  <w:style w:type="character" w:styleId="FootnoteReference">
    <w:name w:val="footnote reference"/>
    <w:basedOn w:val="DefaultParagraphFont"/>
    <w:semiHidden/>
    <w:rsid w:val="00F16B57"/>
    <w:rPr>
      <w:vertAlign w:val="superscript"/>
    </w:rPr>
  </w:style>
  <w:style w:type="character" w:styleId="FollowedHyperlink">
    <w:name w:val="FollowedHyperlink"/>
    <w:basedOn w:val="DefaultParagraphFont"/>
    <w:rsid w:val="00E37E27"/>
    <w:rPr>
      <w:color w:val="800080"/>
      <w:u w:val="single"/>
    </w:rPr>
  </w:style>
  <w:style w:type="paragraph" w:customStyle="1" w:styleId="xl22">
    <w:name w:val="xl22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sz w:val="26"/>
      <w:szCs w:val="26"/>
    </w:rPr>
  </w:style>
  <w:style w:type="paragraph" w:customStyle="1" w:styleId="xl23">
    <w:name w:val="xl23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sz w:val="26"/>
      <w:szCs w:val="26"/>
    </w:rPr>
  </w:style>
  <w:style w:type="paragraph" w:customStyle="1" w:styleId="xl24">
    <w:name w:val="xl24"/>
    <w:basedOn w:val="Normal"/>
    <w:rsid w:val="00E37E27"/>
    <w:pPr>
      <w:spacing w:before="100" w:beforeAutospacing="1" w:after="100" w:afterAutospacing="1"/>
      <w:jc w:val="center"/>
    </w:pPr>
    <w:rPr>
      <w:rFonts w:ascii="Century Gothic" w:hAnsi="Century Gothic"/>
      <w:sz w:val="26"/>
      <w:szCs w:val="26"/>
    </w:rPr>
  </w:style>
  <w:style w:type="paragraph" w:customStyle="1" w:styleId="xl25">
    <w:name w:val="xl25"/>
    <w:basedOn w:val="Normal"/>
    <w:rsid w:val="00E37E27"/>
    <w:pPr>
      <w:spacing w:before="100" w:beforeAutospacing="1" w:after="100" w:afterAutospacing="1"/>
      <w:jc w:val="center"/>
    </w:pPr>
    <w:rPr>
      <w:rFonts w:ascii="Century Gothic" w:hAnsi="Century Gothic"/>
      <w:b/>
      <w:bCs/>
      <w:sz w:val="26"/>
      <w:szCs w:val="26"/>
    </w:rPr>
  </w:style>
  <w:style w:type="paragraph" w:customStyle="1" w:styleId="xl26">
    <w:name w:val="xl26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b/>
      <w:bCs/>
      <w:sz w:val="26"/>
      <w:szCs w:val="26"/>
    </w:rPr>
  </w:style>
  <w:style w:type="paragraph" w:customStyle="1" w:styleId="xl27">
    <w:name w:val="xl27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b/>
      <w:bCs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466B6F"/>
    <w:rPr>
      <w:sz w:val="24"/>
    </w:rPr>
  </w:style>
  <w:style w:type="paragraph" w:styleId="BalloonText">
    <w:name w:val="Balloon Text"/>
    <w:basedOn w:val="Normal"/>
    <w:link w:val="BalloonTextChar"/>
    <w:rsid w:val="00A1419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41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package" Target="embeddings/Microsoft_Office_Excel_Worksheet1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907F0-FC06-483B-ABB6-7A3A2A33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207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1802</CharactersWithSpaces>
  <SharedDoc>false</SharedDoc>
  <HLinks>
    <vt:vector size="42" baseType="variant"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835475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835474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835473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835472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835471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835470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8354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creator>Dennis Coyne</dc:creator>
  <cp:lastModifiedBy>smith</cp:lastModifiedBy>
  <cp:revision>7</cp:revision>
  <cp:lastPrinted>2010-06-29T21:17:00Z</cp:lastPrinted>
  <dcterms:created xsi:type="dcterms:W3CDTF">2013-05-13T18:28:00Z</dcterms:created>
  <dcterms:modified xsi:type="dcterms:W3CDTF">2013-05-14T21:18:00Z</dcterms:modified>
</cp:coreProperties>
</file>